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4352CEBD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4B22EE52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306425">
        <w:rPr>
          <w:rFonts w:ascii="Times New Roman" w:hAnsi="Times New Roman" w:cs="Times New Roman"/>
          <w:b/>
          <w:sz w:val="24"/>
          <w:szCs w:val="24"/>
        </w:rPr>
        <w:t>2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5D20A8FA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</w:t>
      </w:r>
      <w:r w:rsidR="00306425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1</w:t>
      </w:r>
      <w:r w:rsidR="00306425">
        <w:rPr>
          <w:rFonts w:ascii="Times New Roman" w:hAnsi="Times New Roman" w:cs="Times New Roman"/>
          <w:sz w:val="24"/>
          <w:szCs w:val="24"/>
        </w:rPr>
        <w:t>6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432D8183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AB73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B736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9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0B48EB69" w14:textId="0AC84457" w:rsidR="00306425" w:rsidRDefault="00A957E9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1764F86D" w14:textId="4E32F502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2026–2028 metų strateginio veiklos plano patvirtin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5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relija Damarodienė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FD61B24" w14:textId="357AF02E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2026–2028 metų biudžeto patvirtinimo 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8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 w:rsidRP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nina Kobozeva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62294F8" w14:textId="402DE1DA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aplinkos apsaugos rėmimo specialiosios programos 2024 metų priemonių vykdymo ataskaitos patvirtin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 w:rsidRP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7B9C23D" w14:textId="6D20BBCC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aplinkos apsaugos rėmimo specialiosios programos 2026 metų sąmatos patvirtin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7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 w:rsidRP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C5D7753" w14:textId="33CBB2A9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stipendijų Lietuvos nacionalinio dailės muziejaus Pamario galerijoje reziduojantiems vizualiųjų menų kūrėjams skyrimo tvarkos aprašo patvirtin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811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5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 w:rsidRP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na Liutkutė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8B78AD6" w14:textId="63F9D593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savivaldybės nuosavybėn valstybei nuosavybės teise priklausantį ilgalaikį materialųjį turtą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6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 w:rsidRP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4560BF0" w14:textId="27B2E372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Neringos sporto mokyklai perduoti ilgalaikį materialųjį turtą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7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D04A8" w:rsidRP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AD04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68A1E44" w14:textId="16FE9D0D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39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 w:rsidRP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ronė Tribulaitė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BB8030C" w14:textId="3697A220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5 m. sausio 30 d. sprendimo Nr. T1-23 „Dėl vietinės rinkliavos už naudojimąsi Neringos savivaldybės tarybos nustatytomis vietomis motorinėms transporto priemonėms statyti“ pakeit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40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 w:rsidRP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D59D63A" w14:textId="275123C1" w:rsid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9 m. rugpjūčio 29 d. sprendimo Nr. T1-135 "Dėl jaunimo atstovų rinkimų organizavimo ir delegavimo į Neringos savivaldybės jaunimo reikalų tarybą tvarkos aprašo patvirtinimo" pakeit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41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 w:rsidRP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C033927" w14:textId="77777777" w:rsidR="00AB7365" w:rsidRPr="00306425" w:rsidRDefault="00AB7365" w:rsidP="00AB736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nevyriausybinių organizacijų tarybos patvirtinim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4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A7C3401" w14:textId="0FF19123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Kultūros paveldo pažinimo sklaidos ir atgaivinimo projektų dalinio finansavimo savivaldybės biudžeto lėšomis taisyklių patvirtin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46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B7365" w:rsidRP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ta Blažiūnienė</w:t>
      </w:r>
      <w:r w:rsidR="00AB7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F704793" w14:textId="11A68BB8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3 m. balandžio 28 d. sprendimo Nr. T1-98 „Dėl Neringos savivaldybės tarybos komitetų pirmininkų ir pavaduotojų skyrimo“ pakeit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r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P-5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 Kriščiūnait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1C0F19F" w14:textId="287DB829" w:rsidR="00306425" w:rsidRPr="00306425" w:rsidRDefault="00306425" w:rsidP="00306425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3 m. balandžio 28 d. sprendimo Nr. T1-99 „Dėl tarybos nario, pavaduojančio merą, skyrimo“ pakeitimo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3064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5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 Kriščiūnaitė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E2D9DBC" w14:textId="5912556F" w:rsidR="001724EF" w:rsidRDefault="001724EF" w:rsidP="008B4448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76F5FA3" w14:textId="77777777" w:rsidR="0018617B" w:rsidRPr="000A7148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B26ACC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4D99" w14:textId="77777777" w:rsidR="005558B6" w:rsidRDefault="005558B6" w:rsidP="008205C0">
      <w:r>
        <w:separator/>
      </w:r>
    </w:p>
  </w:endnote>
  <w:endnote w:type="continuationSeparator" w:id="0">
    <w:p w14:paraId="1933FAF6" w14:textId="77777777" w:rsidR="005558B6" w:rsidRDefault="005558B6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8F28" w14:textId="77777777" w:rsidR="005558B6" w:rsidRDefault="005558B6" w:rsidP="008205C0">
      <w:r>
        <w:separator/>
      </w:r>
    </w:p>
  </w:footnote>
  <w:footnote w:type="continuationSeparator" w:id="0">
    <w:p w14:paraId="4400B546" w14:textId="77777777" w:rsidR="005558B6" w:rsidRDefault="005558B6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11A2"/>
    <w:rsid w:val="000022FB"/>
    <w:rsid w:val="000027E0"/>
    <w:rsid w:val="00003742"/>
    <w:rsid w:val="000040B6"/>
    <w:rsid w:val="00004D75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574C8"/>
    <w:rsid w:val="001724EF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25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30B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4D44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3D71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558B6"/>
    <w:rsid w:val="0056108F"/>
    <w:rsid w:val="00564095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51A2"/>
    <w:rsid w:val="0061561E"/>
    <w:rsid w:val="00625180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79E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2F5C"/>
    <w:rsid w:val="008B3A6B"/>
    <w:rsid w:val="008B4448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3485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947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B7365"/>
    <w:rsid w:val="00AC1369"/>
    <w:rsid w:val="00AC17EC"/>
    <w:rsid w:val="00AC2C9A"/>
    <w:rsid w:val="00AD04A8"/>
    <w:rsid w:val="00AD190B"/>
    <w:rsid w:val="00AD4745"/>
    <w:rsid w:val="00AD6124"/>
    <w:rsid w:val="00AE0A46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16A9D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5AF8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11F3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</cp:revision>
  <cp:lastPrinted>2024-02-06T18:44:00Z</cp:lastPrinted>
  <dcterms:created xsi:type="dcterms:W3CDTF">2026-02-16T14:35:00Z</dcterms:created>
  <dcterms:modified xsi:type="dcterms:W3CDTF">2026-02-16T14:36:00Z</dcterms:modified>
</cp:coreProperties>
</file>